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9AE" w:rsidRPr="000F2614" w:rsidRDefault="003C39AE" w:rsidP="003C39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</w:rPr>
      </w:pPr>
      <w:r w:rsidRPr="000F2614">
        <w:rPr>
          <w:rFonts w:ascii="Times New Roman" w:eastAsia="Times New Roman" w:hAnsi="Times New Roman"/>
          <w:b/>
          <w:sz w:val="36"/>
          <w:szCs w:val="36"/>
        </w:rPr>
        <w:t>МЕСТНАЯ АДМИНИСТРАЦИЯ</w:t>
      </w:r>
    </w:p>
    <w:p w:rsidR="003C39AE" w:rsidRPr="000F2614" w:rsidRDefault="003C39AE" w:rsidP="003C39AE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8"/>
          <w:szCs w:val="8"/>
          <w:lang w:eastAsia="ru-RU"/>
        </w:rPr>
      </w:pPr>
      <w:r w:rsidRPr="000F261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Pr="000F2614">
        <w:rPr>
          <w:rFonts w:ascii="Times New Roman" w:eastAsia="Times New Roman" w:hAnsi="Times New Roman"/>
          <w:b/>
          <w:sz w:val="32"/>
          <w:szCs w:val="32"/>
          <w:lang w:eastAsia="ru-RU"/>
        </w:rPr>
        <w:t>Купчино</w:t>
      </w:r>
      <w:proofErr w:type="spellEnd"/>
      <w:r w:rsidRPr="000F261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tbl>
      <w:tblPr>
        <w:tblW w:w="9961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961"/>
      </w:tblGrid>
      <w:tr w:rsidR="003C39AE" w:rsidRPr="000F2614" w:rsidTr="00D4633A">
        <w:trPr>
          <w:trHeight w:val="182"/>
        </w:trPr>
        <w:tc>
          <w:tcPr>
            <w:tcW w:w="9961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3C39AE" w:rsidRPr="000F2614" w:rsidRDefault="003C39AE" w:rsidP="00126A3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  <w:p w:rsidR="003C39AE" w:rsidRPr="000F2614" w:rsidRDefault="003C39AE" w:rsidP="00126A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3C39AE" w:rsidRPr="000F2614" w:rsidRDefault="003C39AE" w:rsidP="003C39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36"/>
          <w:lang w:eastAsia="ru-RU"/>
        </w:rPr>
      </w:pPr>
      <w:r w:rsidRPr="000F2614">
        <w:rPr>
          <w:rFonts w:ascii="Times New Roman" w:hAnsi="Times New Roman"/>
          <w:b/>
          <w:sz w:val="36"/>
          <w:szCs w:val="36"/>
          <w:lang w:eastAsia="ru-RU"/>
        </w:rPr>
        <w:t>ПОСТАНОВЛЕНИЕ</w:t>
      </w:r>
    </w:p>
    <w:p w:rsidR="003C39AE" w:rsidRDefault="000F2225" w:rsidP="003C39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05</w:t>
      </w:r>
      <w:r w:rsidR="00D4633A">
        <w:rPr>
          <w:rFonts w:ascii="Times New Roman" w:hAnsi="Times New Roman"/>
          <w:b/>
          <w:sz w:val="28"/>
          <w:szCs w:val="28"/>
          <w:lang w:eastAsia="ru-RU"/>
        </w:rPr>
        <w:t>.0</w:t>
      </w:r>
      <w:r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3C39AE" w:rsidRPr="000F2614">
        <w:rPr>
          <w:rFonts w:ascii="Times New Roman" w:hAnsi="Times New Roman"/>
          <w:b/>
          <w:sz w:val="28"/>
          <w:szCs w:val="28"/>
          <w:lang w:eastAsia="ru-RU"/>
        </w:rPr>
        <w:t>.202</w:t>
      </w:r>
      <w:r w:rsidR="00D4633A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3C39AE" w:rsidRPr="000F2614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="003C39AE">
        <w:rPr>
          <w:rFonts w:ascii="Times New Roman" w:hAnsi="Times New Roman"/>
          <w:b/>
          <w:sz w:val="28"/>
          <w:szCs w:val="28"/>
          <w:lang w:eastAsia="ru-RU"/>
        </w:rPr>
        <w:t xml:space="preserve">     </w:t>
      </w:r>
      <w:r w:rsidR="0090530E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="003C39AE" w:rsidRPr="000F2614">
        <w:rPr>
          <w:rFonts w:ascii="Times New Roman" w:hAnsi="Times New Roman"/>
          <w:b/>
          <w:sz w:val="28"/>
          <w:szCs w:val="28"/>
          <w:lang w:eastAsia="ru-RU"/>
        </w:rPr>
        <w:t xml:space="preserve"> № </w:t>
      </w:r>
      <w:r w:rsidR="00384CC2">
        <w:rPr>
          <w:rFonts w:ascii="Times New Roman" w:hAnsi="Times New Roman"/>
          <w:b/>
          <w:sz w:val="28"/>
          <w:szCs w:val="28"/>
          <w:lang w:eastAsia="ru-RU"/>
        </w:rPr>
        <w:t>1</w:t>
      </w:r>
      <w:r>
        <w:rPr>
          <w:rFonts w:ascii="Times New Roman" w:hAnsi="Times New Roman"/>
          <w:b/>
          <w:sz w:val="28"/>
          <w:szCs w:val="28"/>
          <w:lang w:eastAsia="ru-RU"/>
        </w:rPr>
        <w:t>8</w:t>
      </w:r>
    </w:p>
    <w:tbl>
      <w:tblPr>
        <w:tblStyle w:val="a4"/>
        <w:tblW w:w="9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814"/>
      </w:tblGrid>
      <w:tr w:rsidR="003C39AE" w:rsidTr="003C39AE">
        <w:tc>
          <w:tcPr>
            <w:tcW w:w="4957" w:type="dxa"/>
          </w:tcPr>
          <w:p w:rsidR="003C39AE" w:rsidRPr="003C39AE" w:rsidRDefault="00E82344" w:rsidP="006E2903">
            <w:pPr>
              <w:pStyle w:val="a3"/>
              <w:spacing w:before="12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>О внесении изменений в постановление</w:t>
            </w:r>
            <w:r w:rsidRPr="003501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стной администрации внутригородского муниципального образования города федерального значения Санкт-Петербурга муниципальный округ </w:t>
            </w:r>
            <w:proofErr w:type="spellStart"/>
            <w:r w:rsidRPr="003501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пчин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 2</w:t>
            </w:r>
            <w:r w:rsidR="000978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1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2</w:t>
            </w:r>
            <w:r w:rsidR="000978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а № </w:t>
            </w:r>
            <w:r w:rsidR="000978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 xml:space="preserve"> «</w:t>
            </w:r>
            <w:r w:rsidRPr="00350137"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 xml:space="preserve">б утверждении сводной бюджетной </w:t>
            </w:r>
            <w:r w:rsidR="000F2225"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>роспис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 xml:space="preserve">, </w:t>
            </w:r>
            <w:r w:rsidRPr="00350137"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>бюджет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>ой</w:t>
            </w:r>
            <w:r w:rsidRPr="00350137"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 xml:space="preserve"> роспи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>и</w:t>
            </w:r>
            <w:r w:rsidRPr="00350137"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 xml:space="preserve"> и бюджет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>ой</w:t>
            </w:r>
            <w:r w:rsidRPr="00350137"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 xml:space="preserve"> сме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>ы</w:t>
            </w:r>
            <w:r w:rsidRPr="00350137"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 xml:space="preserve"> главного распорядителя, получателя бюджетных средств на 2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>4</w:t>
            </w:r>
            <w:r w:rsidRPr="00350137"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 xml:space="preserve"> год</w:t>
            </w:r>
            <w:r w:rsidRPr="00350137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 w:rsidRPr="003501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стной администрации внутригородского муниципального образования города федерального значения Санкт-Петербурга муниципальный округ </w:t>
            </w:r>
            <w:proofErr w:type="spellStart"/>
            <w:r w:rsidRPr="003501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пчин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4814" w:type="dxa"/>
          </w:tcPr>
          <w:p w:rsidR="003C39AE" w:rsidRDefault="003C39AE" w:rsidP="003C39A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C39AE" w:rsidRPr="000F2614" w:rsidRDefault="003C39AE" w:rsidP="003C39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22E9A" w:rsidRPr="00412F45" w:rsidTr="0090530E">
        <w:trPr>
          <w:trHeight w:val="80"/>
        </w:trPr>
        <w:tc>
          <w:tcPr>
            <w:tcW w:w="9923" w:type="dxa"/>
          </w:tcPr>
          <w:p w:rsidR="00F22E9A" w:rsidRPr="005363A9" w:rsidRDefault="0009019D" w:rsidP="00DF25C9">
            <w:pPr>
              <w:ind w:firstLine="7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ании Бюджетного кодекса Российской Федерации и в соответствии с Положением «О бюджетном процессе внутригородского муниципального образования </w:t>
            </w:r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федерального значения </w:t>
            </w:r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</w:t>
            </w:r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ербурга муниципальный округ </w:t>
            </w:r>
            <w:proofErr w:type="spellStart"/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чино</w:t>
            </w:r>
            <w:proofErr w:type="spellEnd"/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утвержденным решением Муниципального совета </w:t>
            </w:r>
            <w:r w:rsidRPr="009B3E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нутригородского муниципального образования</w:t>
            </w:r>
            <w:r w:rsidR="00125C8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города федерального значения</w:t>
            </w:r>
            <w:r w:rsidRPr="009B3E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анкт-Петербурга</w:t>
            </w:r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округ </w:t>
            </w:r>
            <w:proofErr w:type="spellStart"/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чино</w:t>
            </w:r>
            <w:proofErr w:type="spellEnd"/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321D4">
              <w:rPr>
                <w:rFonts w:ascii="Times New Roman" w:hAnsi="Times New Roman" w:cs="Times New Roman"/>
                <w:sz w:val="24"/>
                <w:szCs w:val="24"/>
              </w:rPr>
              <w:t xml:space="preserve"> Местная администрация внутригородского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9F5">
              <w:rPr>
                <w:rFonts w:ascii="Times New Roman" w:hAnsi="Times New Roman" w:cs="Times New Roman"/>
                <w:sz w:val="24"/>
                <w:szCs w:val="24"/>
              </w:rPr>
              <w:t xml:space="preserve">города федерального значения </w:t>
            </w:r>
            <w:r w:rsidRPr="001321D4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 </w:t>
            </w:r>
            <w:proofErr w:type="spellStart"/>
            <w:r w:rsidR="00D269F5">
              <w:rPr>
                <w:rFonts w:ascii="Times New Roman" w:hAnsi="Times New Roman" w:cs="Times New Roman"/>
                <w:sz w:val="24"/>
                <w:szCs w:val="24"/>
              </w:rPr>
              <w:t>Купчино</w:t>
            </w:r>
            <w:proofErr w:type="spellEnd"/>
          </w:p>
          <w:p w:rsidR="005363A9" w:rsidRPr="005363A9" w:rsidRDefault="005363A9" w:rsidP="00DF25C9">
            <w:pPr>
              <w:ind w:firstLine="7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E9A" w:rsidRPr="005363A9" w:rsidRDefault="005363A9" w:rsidP="00A32598">
            <w:pPr>
              <w:pStyle w:val="a3"/>
              <w:ind w:firstLine="3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ЯЕТ:</w:t>
            </w:r>
          </w:p>
        </w:tc>
      </w:tr>
      <w:tr w:rsidR="00F22E9A" w:rsidRPr="00333787" w:rsidTr="006E2903">
        <w:trPr>
          <w:trHeight w:val="5256"/>
        </w:trPr>
        <w:tc>
          <w:tcPr>
            <w:tcW w:w="9923" w:type="dxa"/>
          </w:tcPr>
          <w:p w:rsidR="00891D1E" w:rsidRDefault="00063784" w:rsidP="006E2903">
            <w:pPr>
              <w:pStyle w:val="a3"/>
              <w:numPr>
                <w:ilvl w:val="0"/>
                <w:numId w:val="5"/>
              </w:numPr>
              <w:tabs>
                <w:tab w:val="left" w:pos="889"/>
              </w:tabs>
              <w:spacing w:before="120"/>
              <w:ind w:left="77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D1E">
              <w:rPr>
                <w:rFonts w:ascii="Times New Roman" w:hAnsi="Times New Roman" w:cs="Times New Roman"/>
                <w:sz w:val="24"/>
                <w:szCs w:val="24"/>
              </w:rPr>
              <w:t xml:space="preserve">Внести в постановление Местной администрации внутригородского муниципального образования города федерального значения Санкт-Петербурга муниципальный округ </w:t>
            </w:r>
            <w:proofErr w:type="spellStart"/>
            <w:r w:rsidRPr="00891D1E">
              <w:rPr>
                <w:rFonts w:ascii="Times New Roman" w:hAnsi="Times New Roman" w:cs="Times New Roman"/>
                <w:sz w:val="24"/>
                <w:szCs w:val="24"/>
              </w:rPr>
              <w:t>Купчино</w:t>
            </w:r>
            <w:proofErr w:type="spellEnd"/>
            <w:r w:rsidRPr="00891D1E">
              <w:rPr>
                <w:rFonts w:ascii="Times New Roman" w:hAnsi="Times New Roman" w:cs="Times New Roman"/>
                <w:sz w:val="24"/>
                <w:szCs w:val="24"/>
              </w:rPr>
              <w:t xml:space="preserve"> от 26.12.2023 года № 70</w:t>
            </w:r>
            <w:r w:rsidRPr="00891D1E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«Об утверждении сводной бюджетной </w:t>
            </w:r>
            <w:r w:rsidR="000F2225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росписи</w:t>
            </w:r>
            <w:r w:rsidRPr="00891D1E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, бюджетной росписи и бюджетной сметы главного распорядителя, получателя бюджетных средств на 2024 год</w:t>
            </w:r>
            <w:r w:rsidRPr="00891D1E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 w:rsidRPr="00891D1E">
              <w:rPr>
                <w:rFonts w:ascii="Times New Roman" w:hAnsi="Times New Roman" w:cs="Times New Roman"/>
                <w:sz w:val="24"/>
                <w:szCs w:val="24"/>
              </w:rPr>
              <w:t xml:space="preserve">Местной администрации внутригородского муниципального образования города федерального значения Санкт-Петербурга муниципальный округ </w:t>
            </w:r>
            <w:proofErr w:type="spellStart"/>
            <w:r w:rsidRPr="00891D1E">
              <w:rPr>
                <w:rFonts w:ascii="Times New Roman" w:hAnsi="Times New Roman" w:cs="Times New Roman"/>
                <w:sz w:val="24"/>
                <w:szCs w:val="24"/>
              </w:rPr>
              <w:t>Купчино</w:t>
            </w:r>
            <w:proofErr w:type="spellEnd"/>
            <w:r w:rsidRPr="00891D1E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»</w:t>
            </w:r>
            <w:r w:rsidRPr="00891D1E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, изложив приложения к постановлению в новой редакции, согласно </w:t>
            </w:r>
            <w:r w:rsidR="0009019D" w:rsidRPr="00891D1E">
              <w:rPr>
                <w:rFonts w:ascii="Times New Roman" w:hAnsi="Times New Roman" w:cs="Times New Roman"/>
                <w:sz w:val="24"/>
                <w:szCs w:val="24"/>
              </w:rPr>
              <w:t>приложени</w:t>
            </w:r>
            <w:r w:rsidR="00D23FC3" w:rsidRPr="00891D1E">
              <w:rPr>
                <w:rFonts w:ascii="Times New Roman" w:hAnsi="Times New Roman" w:cs="Times New Roman"/>
                <w:sz w:val="24"/>
                <w:szCs w:val="24"/>
              </w:rPr>
              <w:t xml:space="preserve">й № </w:t>
            </w:r>
            <w:r w:rsidR="00F754FD" w:rsidRPr="00891D1E">
              <w:rPr>
                <w:rFonts w:ascii="Times New Roman" w:hAnsi="Times New Roman" w:cs="Times New Roman"/>
                <w:sz w:val="24"/>
                <w:szCs w:val="24"/>
              </w:rPr>
              <w:t>2, 3</w:t>
            </w:r>
            <w:r w:rsidRPr="00891D1E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становлению</w:t>
            </w:r>
            <w:r w:rsidR="0009019D" w:rsidRPr="00891D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2225" w:rsidRPr="006E2903" w:rsidRDefault="000F2225" w:rsidP="00891D1E">
            <w:pPr>
              <w:pStyle w:val="a3"/>
              <w:numPr>
                <w:ilvl w:val="0"/>
                <w:numId w:val="5"/>
              </w:numPr>
              <w:tabs>
                <w:tab w:val="left" w:pos="889"/>
              </w:tabs>
              <w:ind w:left="7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 в редакции постановления от </w:t>
            </w:r>
            <w:r w:rsidR="006E2903">
              <w:rPr>
                <w:rFonts w:ascii="Times New Roman" w:hAnsi="Times New Roman" w:cs="Times New Roman"/>
                <w:sz w:val="24"/>
                <w:szCs w:val="24"/>
              </w:rPr>
              <w:t xml:space="preserve">21.02.2024 № 14 </w:t>
            </w:r>
            <w:r w:rsidR="006E2903" w:rsidRPr="006E29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E2903" w:rsidRPr="006E2903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О внесении изменений в постановление</w:t>
            </w:r>
            <w:r w:rsidR="006E2903" w:rsidRPr="006E2903">
              <w:rPr>
                <w:rFonts w:ascii="Times New Roman" w:hAnsi="Times New Roman" w:cs="Times New Roman"/>
                <w:sz w:val="24"/>
                <w:szCs w:val="24"/>
              </w:rPr>
              <w:t xml:space="preserve"> Местной администрации внутригородского муниципального образования города федерального значения Санкт-Петербурга муниципальный округ </w:t>
            </w:r>
            <w:proofErr w:type="spellStart"/>
            <w:r w:rsidR="006E2903" w:rsidRPr="006E2903">
              <w:rPr>
                <w:rFonts w:ascii="Times New Roman" w:hAnsi="Times New Roman" w:cs="Times New Roman"/>
                <w:sz w:val="24"/>
                <w:szCs w:val="24"/>
              </w:rPr>
              <w:t>Купчино</w:t>
            </w:r>
            <w:proofErr w:type="spellEnd"/>
            <w:r w:rsidR="006E2903" w:rsidRPr="006E2903">
              <w:rPr>
                <w:rFonts w:ascii="Times New Roman" w:hAnsi="Times New Roman" w:cs="Times New Roman"/>
                <w:sz w:val="24"/>
                <w:szCs w:val="24"/>
              </w:rPr>
              <w:t xml:space="preserve"> от 26.12.2023 года № 70</w:t>
            </w:r>
            <w:r w:rsidR="006E2903" w:rsidRPr="006E2903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«Об утверждении сводной бюджетной сметы, бюджетной росписи и бюджетной сметы главного распорядителя, получателя бюджетных средств на 2024 год</w:t>
            </w:r>
            <w:r w:rsidR="006E2903" w:rsidRPr="006E2903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 w:rsidR="006E2903" w:rsidRPr="006E2903">
              <w:rPr>
                <w:rFonts w:ascii="Times New Roman" w:hAnsi="Times New Roman" w:cs="Times New Roman"/>
                <w:sz w:val="24"/>
                <w:szCs w:val="24"/>
              </w:rPr>
              <w:t xml:space="preserve">Местной администрации внутригородского муниципального образования города федерального значения Санкт-Петербурга муниципальный округ </w:t>
            </w:r>
            <w:proofErr w:type="spellStart"/>
            <w:r w:rsidR="006E2903" w:rsidRPr="006E2903">
              <w:rPr>
                <w:rFonts w:ascii="Times New Roman" w:hAnsi="Times New Roman" w:cs="Times New Roman"/>
                <w:sz w:val="24"/>
                <w:szCs w:val="24"/>
              </w:rPr>
              <w:t>Купчино</w:t>
            </w:r>
            <w:proofErr w:type="spellEnd"/>
            <w:r w:rsidR="006E2903" w:rsidRPr="006E2903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»</w:t>
            </w:r>
            <w:r w:rsidR="006E2903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оставить без изменений.</w:t>
            </w:r>
          </w:p>
          <w:p w:rsidR="00F67B2A" w:rsidRPr="0066301B" w:rsidRDefault="00891D1E" w:rsidP="00F67B2A">
            <w:pPr>
              <w:pStyle w:val="a3"/>
              <w:numPr>
                <w:ilvl w:val="0"/>
                <w:numId w:val="5"/>
              </w:numPr>
              <w:tabs>
                <w:tab w:val="left" w:pos="889"/>
              </w:tabs>
              <w:ind w:left="7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CC2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постановление </w:t>
            </w:r>
            <w:r w:rsidR="00384CC2" w:rsidRPr="00384CC2">
              <w:rPr>
                <w:rFonts w:ascii="Times New Roman" w:hAnsi="Times New Roman" w:cs="Times New Roman"/>
                <w:sz w:val="24"/>
                <w:szCs w:val="24"/>
              </w:rPr>
              <w:t>вступает</w:t>
            </w:r>
            <w:r w:rsidR="00384CC2">
              <w:rPr>
                <w:rFonts w:ascii="Times New Roman" w:hAnsi="Times New Roman" w:cs="Times New Roman"/>
                <w:sz w:val="24"/>
                <w:szCs w:val="24"/>
              </w:rPr>
              <w:t xml:space="preserve"> в законную силу со дня его официального опубликования (обнародования).</w:t>
            </w:r>
          </w:p>
          <w:p w:rsidR="00A32598" w:rsidRPr="00203622" w:rsidRDefault="00A32598" w:rsidP="00203622">
            <w:pPr>
              <w:pStyle w:val="a3"/>
              <w:numPr>
                <w:ilvl w:val="0"/>
                <w:numId w:val="5"/>
              </w:numPr>
              <w:tabs>
                <w:tab w:val="left" w:pos="889"/>
              </w:tabs>
              <w:ind w:left="7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622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настоящего Постановления оставляю за собой.</w:t>
            </w:r>
          </w:p>
          <w:p w:rsidR="00A32598" w:rsidRPr="0009019D" w:rsidRDefault="00A32598" w:rsidP="00A628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E9A" w:rsidRPr="000B0FF2" w:rsidRDefault="00F22E9A" w:rsidP="00A325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676F" w:rsidRPr="00F67B2A" w:rsidRDefault="0094676F" w:rsidP="00F67B2A">
      <w:pPr>
        <w:pStyle w:val="a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лава</w:t>
      </w:r>
      <w:r w:rsidR="00B462CB">
        <w:rPr>
          <w:rFonts w:ascii="Times New Roman" w:hAnsi="Times New Roman" w:cs="Times New Roman"/>
          <w:b/>
          <w:sz w:val="24"/>
        </w:rPr>
        <w:t xml:space="preserve"> Местной </w:t>
      </w:r>
      <w:proofErr w:type="spellStart"/>
      <w:r w:rsidR="00B462CB">
        <w:rPr>
          <w:rFonts w:ascii="Times New Roman" w:hAnsi="Times New Roman" w:cs="Times New Roman"/>
          <w:b/>
          <w:sz w:val="24"/>
        </w:rPr>
        <w:t>адмнистрации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А.В. Голубев</w:t>
      </w:r>
    </w:p>
    <w:sectPr w:rsidR="0094676F" w:rsidRPr="00F67B2A" w:rsidSect="00DA77A7">
      <w:pgSz w:w="11906" w:h="16838"/>
      <w:pgMar w:top="568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87645"/>
    <w:multiLevelType w:val="hybridMultilevel"/>
    <w:tmpl w:val="6D4673A6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7614736"/>
    <w:multiLevelType w:val="hybridMultilevel"/>
    <w:tmpl w:val="54BC1E82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9702C"/>
    <w:multiLevelType w:val="hybridMultilevel"/>
    <w:tmpl w:val="5FF822FE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EAA4EAB"/>
    <w:multiLevelType w:val="hybridMultilevel"/>
    <w:tmpl w:val="9656E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E3E83"/>
    <w:multiLevelType w:val="hybridMultilevel"/>
    <w:tmpl w:val="302A3504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D4C9D"/>
    <w:multiLevelType w:val="hybridMultilevel"/>
    <w:tmpl w:val="10DACCEA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7FB32CD"/>
    <w:multiLevelType w:val="hybridMultilevel"/>
    <w:tmpl w:val="DC7AC060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23A99"/>
    <w:multiLevelType w:val="hybridMultilevel"/>
    <w:tmpl w:val="98F680A2"/>
    <w:lvl w:ilvl="0" w:tplc="D34477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445F9D"/>
    <w:multiLevelType w:val="hybridMultilevel"/>
    <w:tmpl w:val="BA5011E2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F2D3C5E"/>
    <w:multiLevelType w:val="hybridMultilevel"/>
    <w:tmpl w:val="75DA8D5A"/>
    <w:lvl w:ilvl="0" w:tplc="D34477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12418A8"/>
    <w:multiLevelType w:val="hybridMultilevel"/>
    <w:tmpl w:val="EEBE7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71B6D"/>
    <w:multiLevelType w:val="hybridMultilevel"/>
    <w:tmpl w:val="9EF234EA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663E4"/>
    <w:multiLevelType w:val="hybridMultilevel"/>
    <w:tmpl w:val="F208B12E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E7B50"/>
    <w:multiLevelType w:val="hybridMultilevel"/>
    <w:tmpl w:val="0D36380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B37C25"/>
    <w:multiLevelType w:val="hybridMultilevel"/>
    <w:tmpl w:val="FAF2B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84B51"/>
    <w:multiLevelType w:val="hybridMultilevel"/>
    <w:tmpl w:val="F6EEB48A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1BA617D"/>
    <w:multiLevelType w:val="hybridMultilevel"/>
    <w:tmpl w:val="8BBAE58A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3521D0E"/>
    <w:multiLevelType w:val="hybridMultilevel"/>
    <w:tmpl w:val="947CD1BE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9D43984"/>
    <w:multiLevelType w:val="hybridMultilevel"/>
    <w:tmpl w:val="9B4C2700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546DE"/>
    <w:multiLevelType w:val="hybridMultilevel"/>
    <w:tmpl w:val="C8BC864E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86AEC"/>
    <w:multiLevelType w:val="hybridMultilevel"/>
    <w:tmpl w:val="C268B0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64C03B8"/>
    <w:multiLevelType w:val="hybridMultilevel"/>
    <w:tmpl w:val="D05AC8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BD45603"/>
    <w:multiLevelType w:val="hybridMultilevel"/>
    <w:tmpl w:val="65DE848A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C633B15"/>
    <w:multiLevelType w:val="hybridMultilevel"/>
    <w:tmpl w:val="A072DD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C0FC9"/>
    <w:multiLevelType w:val="hybridMultilevel"/>
    <w:tmpl w:val="86FCDB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C8781B"/>
    <w:multiLevelType w:val="hybridMultilevel"/>
    <w:tmpl w:val="3474C976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7C90EEA"/>
    <w:multiLevelType w:val="hybridMultilevel"/>
    <w:tmpl w:val="0D36380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EA0798"/>
    <w:multiLevelType w:val="hybridMultilevel"/>
    <w:tmpl w:val="A5D68E4E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F5F13"/>
    <w:multiLevelType w:val="hybridMultilevel"/>
    <w:tmpl w:val="314CA8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D1360CE"/>
    <w:multiLevelType w:val="hybridMultilevel"/>
    <w:tmpl w:val="3EBE885A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D804D2F"/>
    <w:multiLevelType w:val="hybridMultilevel"/>
    <w:tmpl w:val="862E2CEE"/>
    <w:lvl w:ilvl="0" w:tplc="D3447788">
      <w:start w:val="1"/>
      <w:numFmt w:val="bullet"/>
      <w:lvlText w:val=""/>
      <w:lvlJc w:val="left"/>
      <w:pPr>
        <w:ind w:left="1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1" w15:restartNumberingAfterBreak="0">
    <w:nsid w:val="5EA475FE"/>
    <w:multiLevelType w:val="hybridMultilevel"/>
    <w:tmpl w:val="6FF8F74C"/>
    <w:lvl w:ilvl="0" w:tplc="D344778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64F43C02"/>
    <w:multiLevelType w:val="hybridMultilevel"/>
    <w:tmpl w:val="0D70C6DA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7B97590"/>
    <w:multiLevelType w:val="hybridMultilevel"/>
    <w:tmpl w:val="F63881E6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899104C"/>
    <w:multiLevelType w:val="hybridMultilevel"/>
    <w:tmpl w:val="9DE85A5C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121388"/>
    <w:multiLevelType w:val="hybridMultilevel"/>
    <w:tmpl w:val="F836D344"/>
    <w:lvl w:ilvl="0" w:tplc="0419000F">
      <w:start w:val="1"/>
      <w:numFmt w:val="decimal"/>
      <w:lvlText w:val="%1."/>
      <w:lvlJc w:val="left"/>
      <w:pPr>
        <w:ind w:left="1692" w:hanging="360"/>
      </w:p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36" w15:restartNumberingAfterBreak="0">
    <w:nsid w:val="701061C0"/>
    <w:multiLevelType w:val="hybridMultilevel"/>
    <w:tmpl w:val="12F83A8A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EE47F2"/>
    <w:multiLevelType w:val="hybridMultilevel"/>
    <w:tmpl w:val="BF800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30E66"/>
    <w:multiLevelType w:val="hybridMultilevel"/>
    <w:tmpl w:val="44583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35"/>
  </w:num>
  <w:num w:numId="4">
    <w:abstractNumId w:val="3"/>
  </w:num>
  <w:num w:numId="5">
    <w:abstractNumId w:val="26"/>
  </w:num>
  <w:num w:numId="6">
    <w:abstractNumId w:val="31"/>
  </w:num>
  <w:num w:numId="7">
    <w:abstractNumId w:val="34"/>
  </w:num>
  <w:num w:numId="8">
    <w:abstractNumId w:val="7"/>
  </w:num>
  <w:num w:numId="9">
    <w:abstractNumId w:val="19"/>
  </w:num>
  <w:num w:numId="10">
    <w:abstractNumId w:val="11"/>
  </w:num>
  <w:num w:numId="11">
    <w:abstractNumId w:val="9"/>
  </w:num>
  <w:num w:numId="12">
    <w:abstractNumId w:val="18"/>
  </w:num>
  <w:num w:numId="13">
    <w:abstractNumId w:val="1"/>
  </w:num>
  <w:num w:numId="14">
    <w:abstractNumId w:val="6"/>
  </w:num>
  <w:num w:numId="15">
    <w:abstractNumId w:val="12"/>
  </w:num>
  <w:num w:numId="16">
    <w:abstractNumId w:val="27"/>
  </w:num>
  <w:num w:numId="17">
    <w:abstractNumId w:val="37"/>
  </w:num>
  <w:num w:numId="18">
    <w:abstractNumId w:val="4"/>
  </w:num>
  <w:num w:numId="19">
    <w:abstractNumId w:val="36"/>
  </w:num>
  <w:num w:numId="20">
    <w:abstractNumId w:val="24"/>
  </w:num>
  <w:num w:numId="21">
    <w:abstractNumId w:val="23"/>
  </w:num>
  <w:num w:numId="22">
    <w:abstractNumId w:val="38"/>
  </w:num>
  <w:num w:numId="23">
    <w:abstractNumId w:val="2"/>
  </w:num>
  <w:num w:numId="24">
    <w:abstractNumId w:val="16"/>
  </w:num>
  <w:num w:numId="25">
    <w:abstractNumId w:val="28"/>
  </w:num>
  <w:num w:numId="26">
    <w:abstractNumId w:val="15"/>
  </w:num>
  <w:num w:numId="27">
    <w:abstractNumId w:val="33"/>
  </w:num>
  <w:num w:numId="28">
    <w:abstractNumId w:val="32"/>
  </w:num>
  <w:num w:numId="29">
    <w:abstractNumId w:val="29"/>
  </w:num>
  <w:num w:numId="30">
    <w:abstractNumId w:val="22"/>
  </w:num>
  <w:num w:numId="31">
    <w:abstractNumId w:val="8"/>
  </w:num>
  <w:num w:numId="32">
    <w:abstractNumId w:val="20"/>
  </w:num>
  <w:num w:numId="33">
    <w:abstractNumId w:val="21"/>
  </w:num>
  <w:num w:numId="34">
    <w:abstractNumId w:val="25"/>
  </w:num>
  <w:num w:numId="35">
    <w:abstractNumId w:val="17"/>
  </w:num>
  <w:num w:numId="36">
    <w:abstractNumId w:val="0"/>
  </w:num>
  <w:num w:numId="37">
    <w:abstractNumId w:val="5"/>
  </w:num>
  <w:num w:numId="38">
    <w:abstractNumId w:val="14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ABE"/>
    <w:rsid w:val="00063784"/>
    <w:rsid w:val="0009019D"/>
    <w:rsid w:val="0009788B"/>
    <w:rsid w:val="000B0FF2"/>
    <w:rsid w:val="000F2225"/>
    <w:rsid w:val="000F43B6"/>
    <w:rsid w:val="001106DF"/>
    <w:rsid w:val="00125C81"/>
    <w:rsid w:val="001508C0"/>
    <w:rsid w:val="001816CC"/>
    <w:rsid w:val="00184386"/>
    <w:rsid w:val="00193690"/>
    <w:rsid w:val="001E5AFB"/>
    <w:rsid w:val="00203622"/>
    <w:rsid w:val="00205C07"/>
    <w:rsid w:val="00227064"/>
    <w:rsid w:val="002320C8"/>
    <w:rsid w:val="002547EE"/>
    <w:rsid w:val="00262B7E"/>
    <w:rsid w:val="00295561"/>
    <w:rsid w:val="00350137"/>
    <w:rsid w:val="00364D60"/>
    <w:rsid w:val="00384CC2"/>
    <w:rsid w:val="003A1595"/>
    <w:rsid w:val="003C39AE"/>
    <w:rsid w:val="004527DB"/>
    <w:rsid w:val="004E24E2"/>
    <w:rsid w:val="004F67A8"/>
    <w:rsid w:val="004F7436"/>
    <w:rsid w:val="0052481E"/>
    <w:rsid w:val="00524B3A"/>
    <w:rsid w:val="005363A9"/>
    <w:rsid w:val="00586A4F"/>
    <w:rsid w:val="005A4141"/>
    <w:rsid w:val="0064693D"/>
    <w:rsid w:val="006E00AC"/>
    <w:rsid w:val="006E2903"/>
    <w:rsid w:val="006F6498"/>
    <w:rsid w:val="006F72AD"/>
    <w:rsid w:val="00740B42"/>
    <w:rsid w:val="00752119"/>
    <w:rsid w:val="007D0414"/>
    <w:rsid w:val="00846D88"/>
    <w:rsid w:val="00853D5B"/>
    <w:rsid w:val="008918D4"/>
    <w:rsid w:val="00891D1E"/>
    <w:rsid w:val="008F1ABE"/>
    <w:rsid w:val="0090530E"/>
    <w:rsid w:val="009229A2"/>
    <w:rsid w:val="009442EB"/>
    <w:rsid w:val="0094676F"/>
    <w:rsid w:val="00957872"/>
    <w:rsid w:val="00963346"/>
    <w:rsid w:val="009731A5"/>
    <w:rsid w:val="009818A2"/>
    <w:rsid w:val="00990D85"/>
    <w:rsid w:val="009B1BA2"/>
    <w:rsid w:val="00A03063"/>
    <w:rsid w:val="00A32598"/>
    <w:rsid w:val="00A62855"/>
    <w:rsid w:val="00AB01B6"/>
    <w:rsid w:val="00AF1C90"/>
    <w:rsid w:val="00B3598F"/>
    <w:rsid w:val="00B462CB"/>
    <w:rsid w:val="00C34AC1"/>
    <w:rsid w:val="00C42F26"/>
    <w:rsid w:val="00C66BD4"/>
    <w:rsid w:val="00C90604"/>
    <w:rsid w:val="00CA37DA"/>
    <w:rsid w:val="00CA3CE0"/>
    <w:rsid w:val="00D23FC3"/>
    <w:rsid w:val="00D269F5"/>
    <w:rsid w:val="00D32B18"/>
    <w:rsid w:val="00D4633A"/>
    <w:rsid w:val="00D54A9D"/>
    <w:rsid w:val="00DA6D5B"/>
    <w:rsid w:val="00DA77A7"/>
    <w:rsid w:val="00DB556B"/>
    <w:rsid w:val="00DB5633"/>
    <w:rsid w:val="00DF25C9"/>
    <w:rsid w:val="00E554A1"/>
    <w:rsid w:val="00E61A7D"/>
    <w:rsid w:val="00E82344"/>
    <w:rsid w:val="00EA7AEC"/>
    <w:rsid w:val="00EC7425"/>
    <w:rsid w:val="00F22E9A"/>
    <w:rsid w:val="00F67B2A"/>
    <w:rsid w:val="00F754FD"/>
    <w:rsid w:val="00FC1FBE"/>
    <w:rsid w:val="00FE51C0"/>
    <w:rsid w:val="00FE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5454C"/>
  <w15:chartTrackingRefBased/>
  <w15:docId w15:val="{2849D6A7-61A2-41D2-98D8-B6ADBDB6A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E51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2E9A"/>
    <w:pPr>
      <w:spacing w:after="0" w:line="240" w:lineRule="auto"/>
    </w:pPr>
  </w:style>
  <w:style w:type="table" w:styleId="a4">
    <w:name w:val="Table Grid"/>
    <w:basedOn w:val="a1"/>
    <w:uiPriority w:val="59"/>
    <w:rsid w:val="00F22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32598"/>
    <w:pPr>
      <w:widowControl w:val="0"/>
      <w:spacing w:after="0" w:line="240" w:lineRule="auto"/>
      <w:ind w:left="720"/>
      <w:contextualSpacing/>
    </w:pPr>
    <w:rPr>
      <w:rFonts w:ascii="Arial" w:eastAsia="Arial" w:hAnsi="Arial" w:cs="Arial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rsid w:val="00FE51C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6">
    <w:name w:val="Hyperlink"/>
    <w:basedOn w:val="a0"/>
    <w:rsid w:val="00FE51C0"/>
    <w:rPr>
      <w:color w:val="0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E51C0"/>
    <w:pPr>
      <w:widowControl w:val="0"/>
      <w:spacing w:after="0" w:line="240" w:lineRule="auto"/>
    </w:pPr>
    <w:rPr>
      <w:rFonts w:ascii="Tahoma" w:eastAsia="Arial" w:hAnsi="Tahoma" w:cs="Tahoma"/>
      <w:color w:val="000000"/>
      <w:sz w:val="16"/>
      <w:szCs w:val="16"/>
      <w:lang w:eastAsia="ru-RU" w:bidi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FE51C0"/>
    <w:rPr>
      <w:rFonts w:ascii="Tahoma" w:eastAsia="Arial" w:hAnsi="Tahoma" w:cs="Tahoma"/>
      <w:color w:val="000000"/>
      <w:sz w:val="16"/>
      <w:szCs w:val="16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FE51C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ru-RU" w:bidi="ru-RU"/>
    </w:rPr>
  </w:style>
  <w:style w:type="character" w:customStyle="1" w:styleId="aa">
    <w:name w:val="Верхний колонтитул Знак"/>
    <w:basedOn w:val="a0"/>
    <w:link w:val="a9"/>
    <w:uiPriority w:val="99"/>
    <w:rsid w:val="00FE51C0"/>
    <w:rPr>
      <w:rFonts w:ascii="Arial" w:eastAsia="Arial" w:hAnsi="Arial" w:cs="Arial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FE51C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ru-RU" w:bidi="ru-RU"/>
    </w:rPr>
  </w:style>
  <w:style w:type="character" w:customStyle="1" w:styleId="ac">
    <w:name w:val="Нижний колонтитул Знак"/>
    <w:basedOn w:val="a0"/>
    <w:link w:val="ab"/>
    <w:uiPriority w:val="99"/>
    <w:rsid w:val="00FE51C0"/>
    <w:rPr>
      <w:rFonts w:ascii="Arial" w:eastAsia="Arial" w:hAnsi="Arial" w:cs="Arial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FE51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E51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E51C0"/>
    <w:pPr>
      <w:widowControl w:val="0"/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E51C0"/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styleId="af">
    <w:name w:val="endnote reference"/>
    <w:basedOn w:val="a0"/>
    <w:uiPriority w:val="99"/>
    <w:semiHidden/>
    <w:unhideWhenUsed/>
    <w:rsid w:val="00FE51C0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FE51C0"/>
    <w:pPr>
      <w:widowControl w:val="0"/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FE51C0"/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styleId="af2">
    <w:name w:val="footnote reference"/>
    <w:basedOn w:val="a0"/>
    <w:uiPriority w:val="99"/>
    <w:semiHidden/>
    <w:unhideWhenUsed/>
    <w:rsid w:val="00FE51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55237-80E0-4414-8250-EB5AE778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</dc:creator>
  <cp:keywords/>
  <dc:description/>
  <cp:lastModifiedBy>megatron</cp:lastModifiedBy>
  <cp:revision>94</cp:revision>
  <dcterms:created xsi:type="dcterms:W3CDTF">2023-07-13T14:14:00Z</dcterms:created>
  <dcterms:modified xsi:type="dcterms:W3CDTF">2024-04-09T11:14:00Z</dcterms:modified>
</cp:coreProperties>
</file>